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72031A" w:rsidRPr="0072031A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72031A" w:rsidRDefault="000F6E87" w:rsidP="000F6E87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72031A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72031A" w:rsidRDefault="00740CD5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CD5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Прямая соединительная линия 3" o:spid="_x0000_s1026" style="position:absolute;left:0;text-align:left;z-index:251661312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0F6E87" w:rsidRPr="0072031A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72031A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72031A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72031A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ОТЧЕТ </w:t>
      </w:r>
    </w:p>
    <w:p w:rsidR="0037712C" w:rsidRDefault="00746BC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по </w:t>
      </w:r>
      <w:r>
        <w:rPr>
          <w:b/>
          <w:bCs/>
          <w:bdr w:val="none" w:sz="0" w:space="0" w:color="auto" w:frame="1"/>
        </w:rPr>
        <w:t>производственной практике:</w:t>
      </w:r>
    </w:p>
    <w:p w:rsidR="000F6E87" w:rsidRPr="0072031A" w:rsidRDefault="00746BC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ПРЕДДИПЛОМНАЯ ПРАКТИКА</w:t>
      </w:r>
    </w:p>
    <w:p w:rsidR="000F6E87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 </w:t>
      </w: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72031A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2031A">
        <w:rPr>
          <w:bCs/>
          <w:bdr w:val="none" w:sz="0" w:space="0" w:color="auto" w:frame="1"/>
        </w:rPr>
        <w:t>п</w:t>
      </w:r>
      <w:r w:rsidR="000F6E87" w:rsidRPr="0072031A">
        <w:rPr>
          <w:bCs/>
          <w:bdr w:val="none" w:sz="0" w:space="0" w:color="auto" w:frame="1"/>
        </w:rPr>
        <w:t>ериод прохождения практики</w:t>
      </w: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72031A" w:rsidRPr="007933BC" w:rsidTr="00E3673E">
        <w:tc>
          <w:tcPr>
            <w:tcW w:w="4677" w:type="dxa"/>
          </w:tcPr>
          <w:p w:rsidR="00E721DC" w:rsidRPr="0072031A" w:rsidRDefault="00E721DC" w:rsidP="00780DC2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>с «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» мая 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«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» мая 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/>
      </w:tblPr>
      <w:tblGrid>
        <w:gridCol w:w="2235"/>
        <w:gridCol w:w="885"/>
        <w:gridCol w:w="1132"/>
        <w:gridCol w:w="2821"/>
        <w:gridCol w:w="2391"/>
      </w:tblGrid>
      <w:tr w:rsidR="0072031A" w:rsidRPr="0072031A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61254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E721D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полнил </w:t>
            </w:r>
            <w:r w:rsidR="00E81D5C"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46BCD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6B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72031A" w:rsidRPr="0072031A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72031A" w:rsidRDefault="00E81D5C" w:rsidP="00780DC2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2031A" w:rsidRPr="0072031A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72031A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2031A">
              <w:t xml:space="preserve">обучающийся по направлению подготовки </w:t>
            </w:r>
            <w:r w:rsidR="00AD4756" w:rsidRPr="0072031A">
              <w:t>38.03.01 Экономика,</w:t>
            </w:r>
          </w:p>
          <w:p w:rsidR="00AD4756" w:rsidRPr="0072031A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2031A">
              <w:t>профиль «Мировая экономика»</w:t>
            </w:r>
          </w:p>
          <w:p w:rsidR="00E721DC" w:rsidRPr="0072031A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72031A" w:rsidRPr="0072031A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72031A" w:rsidRDefault="00E721DC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72031A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72031A" w:rsidRDefault="00E721DC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</w:tr>
    </w:tbl>
    <w:p w:rsidR="00E721DC" w:rsidRPr="0072031A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72031A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 xml:space="preserve">Подпись студента: __________________________    </w:t>
      </w:r>
    </w:p>
    <w:p w:rsidR="00E81D5C" w:rsidRPr="0072031A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E81D5C" w:rsidRPr="0072031A" w:rsidTr="00E81D5C">
        <w:tc>
          <w:tcPr>
            <w:tcW w:w="2235" w:type="dxa"/>
          </w:tcPr>
          <w:p w:rsidR="00E81D5C" w:rsidRPr="0072031A" w:rsidRDefault="00E81D5C" w:rsidP="00780DC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72031A" w:rsidRDefault="00E81D5C" w:rsidP="00780DC2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72031A">
        <w:t>Оценка за практику: _____________________________</w:t>
      </w:r>
    </w:p>
    <w:p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72031A" w:rsidRPr="0072031A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72031A" w:rsidRPr="0072031A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72031A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72031A" w:rsidRPr="0072031A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72031A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72031A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72031A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</w:t>
            </w:r>
            <w:r w:rsidR="002A56D1" w:rsidRPr="0072031A">
              <w:rPr>
                <w:vertAlign w:val="superscript"/>
              </w:rPr>
              <w:t>дата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72031A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72031A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72031A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72031A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72031A">
        <w:t>Москва</w:t>
      </w:r>
      <w:r w:rsidR="002A56D1" w:rsidRPr="0072031A">
        <w:t xml:space="preserve"> -  20</w:t>
      </w:r>
      <w:r w:rsidR="008D6F32">
        <w:t>20</w:t>
      </w:r>
    </w:p>
    <w:p w:rsidR="004A3C26" w:rsidRPr="001E5F90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Бланки для прохождения практики в профильной организации</w:t>
      </w: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одписывает </w:t>
      </w:r>
      <w:r w:rsidR="00E23ADE">
        <w:rPr>
          <w:rFonts w:cs="Times New Roman"/>
          <w:lang w:val="ru-RU"/>
        </w:rPr>
        <w:t xml:space="preserve">совместный </w:t>
      </w:r>
      <w:r w:rsidRPr="00B65827">
        <w:rPr>
          <w:rFonts w:cs="Times New Roman"/>
          <w:lang w:val="ru-RU"/>
        </w:rPr>
        <w:t>рабочий график (план)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:rsidR="004A3C26" w:rsidRPr="00B65827" w:rsidRDefault="004A3C26" w:rsidP="004A3C26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дпись напротив каждого этапа в таблице.</w:t>
      </w: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4A3C26" w:rsidRPr="00B65827" w:rsidRDefault="004A3C26" w:rsidP="004A3C26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4A3C26" w:rsidRPr="00B65827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</w:t>
      </w:r>
      <w:r w:rsidR="00D13B36">
        <w:rPr>
          <w:rFonts w:cs="Times New Roman"/>
          <w:lang w:val="ru-RU"/>
        </w:rPr>
        <w:t xml:space="preserve"> совместный</w:t>
      </w:r>
      <w:r w:rsidRPr="00B65827">
        <w:rPr>
          <w:rFonts w:cs="Times New Roman"/>
          <w:lang w:val="ru-RU"/>
        </w:rPr>
        <w:t xml:space="preserve"> рабочий график (план)</w:t>
      </w:r>
    </w:p>
    <w:p w:rsidR="004A3C26" w:rsidRDefault="004A3C26" w:rsidP="004A3C26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E23ADE" w:rsidRDefault="00E23ADE" w:rsidP="00E23ADE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По результатам прохождения практики выставляется дифференцированный зачет. Зачет проходит в форме защиты отчета по практике.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К защите отчета по практике </w:t>
      </w:r>
      <w:proofErr w:type="gramStart"/>
      <w:r>
        <w:rPr>
          <w:rFonts w:eastAsiaTheme="minorEastAsia"/>
          <w:kern w:val="24"/>
        </w:rPr>
        <w:t>предоставить следующие документы</w:t>
      </w:r>
      <w:proofErr w:type="gramEnd"/>
      <w:r>
        <w:rPr>
          <w:rFonts w:eastAsiaTheme="minorEastAsia"/>
          <w:kern w:val="24"/>
        </w:rPr>
        <w:t>: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- Отчет с выполненными заданиями;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  <w:rPr>
          <w:rFonts w:eastAsiaTheme="minorEastAsia"/>
          <w:bCs/>
          <w:kern w:val="24"/>
        </w:rPr>
      </w:pPr>
      <w:r>
        <w:rPr>
          <w:rFonts w:eastAsiaTheme="minorEastAsia"/>
          <w:bCs/>
          <w:kern w:val="24"/>
        </w:rPr>
        <w:t>- Договор на проведение практики</w:t>
      </w:r>
      <w:r>
        <w:rPr>
          <w:rFonts w:eastAsiaTheme="minorEastAsia"/>
          <w:kern w:val="24"/>
        </w:rPr>
        <w:t>, заверенный печатью;</w:t>
      </w:r>
      <w:r>
        <w:rPr>
          <w:rFonts w:eastAsiaTheme="minorEastAsia"/>
          <w:bCs/>
          <w:kern w:val="24"/>
        </w:rPr>
        <w:t xml:space="preserve"> 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bCs/>
          <w:kern w:val="24"/>
        </w:rPr>
        <w:t xml:space="preserve">- Отзыв </w:t>
      </w:r>
      <w:r>
        <w:rPr>
          <w:rFonts w:eastAsiaTheme="minorEastAsia"/>
          <w:kern w:val="24"/>
        </w:rPr>
        <w:t xml:space="preserve">(+ </w:t>
      </w:r>
      <w:r>
        <w:rPr>
          <w:rFonts w:eastAsiaTheme="minorEastAsia"/>
          <w:bCs/>
          <w:kern w:val="24"/>
        </w:rPr>
        <w:t>печать</w:t>
      </w:r>
      <w:r>
        <w:rPr>
          <w:rFonts w:eastAsiaTheme="minorEastAsia"/>
          <w:kern w:val="24"/>
        </w:rPr>
        <w:t xml:space="preserve"> организации);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Совместный рабочий график;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</w:pPr>
      <w:r>
        <w:rPr>
          <w:rFonts w:eastAsiaTheme="minorEastAsia"/>
          <w:kern w:val="24"/>
        </w:rPr>
        <w:t xml:space="preserve">- </w:t>
      </w:r>
      <w:r>
        <w:rPr>
          <w:rFonts w:eastAsiaTheme="minorEastAsia"/>
          <w:bCs/>
          <w:kern w:val="24"/>
        </w:rPr>
        <w:t>Индивидуальное задание.</w:t>
      </w:r>
    </w:p>
    <w:p w:rsidR="007933BC" w:rsidRDefault="007933BC" w:rsidP="007933BC">
      <w:pPr>
        <w:pStyle w:val="af1"/>
        <w:spacing w:before="154" w:beforeAutospacing="0" w:after="0" w:afterAutospacing="0"/>
        <w:ind w:firstLine="709"/>
        <w:jc w:val="both"/>
        <w:rPr>
          <w:sz w:val="28"/>
          <w:szCs w:val="28"/>
        </w:rPr>
      </w:pPr>
    </w:p>
    <w:p w:rsidR="00E23ADE" w:rsidRPr="00E23ADE" w:rsidRDefault="00E23ADE" w:rsidP="00E23ADE">
      <w:pPr>
        <w:pStyle w:val="af1"/>
        <w:spacing w:before="154" w:beforeAutospacing="0" w:after="0" w:afterAutospacing="0"/>
        <w:ind w:firstLine="709"/>
        <w:jc w:val="both"/>
        <w:rPr>
          <w:sz w:val="28"/>
          <w:szCs w:val="28"/>
        </w:rPr>
      </w:pPr>
    </w:p>
    <w:p w:rsidR="00E23ADE" w:rsidRPr="00E23ADE" w:rsidRDefault="00E23ADE" w:rsidP="00E23ADE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:rsidR="004A3C26" w:rsidRPr="0072031A" w:rsidRDefault="004A3C26" w:rsidP="004A3C26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72031A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4A3C26" w:rsidRPr="007933BC" w:rsidTr="00780DC2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4A3C26" w:rsidRPr="0072031A" w:rsidTr="00780DC2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 xml:space="preserve">(ФИО </w:t>
            </w:r>
            <w:proofErr w:type="gramStart"/>
            <w:r w:rsidRPr="0072031A">
              <w:rPr>
                <w:vertAlign w:val="superscript"/>
              </w:rPr>
              <w:t>обучающегося</w:t>
            </w:r>
            <w:proofErr w:type="gramEnd"/>
            <w:r w:rsidRPr="0072031A">
              <w:rPr>
                <w:vertAlign w:val="superscript"/>
              </w:rPr>
              <w:t>)</w:t>
            </w:r>
          </w:p>
        </w:tc>
      </w:tr>
      <w:tr w:rsidR="004A3C26" w:rsidRPr="0072031A" w:rsidTr="00780DC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61254C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254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4A3C26" w:rsidRPr="0072031A" w:rsidTr="00780DC2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Экономика,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08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 по 2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мая 20</w:t>
            </w:r>
            <w:r w:rsidR="008D6F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20</w:t>
            </w:r>
            <w:r w:rsidRPr="0072031A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ходил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изводственн</w:t>
            </w:r>
            <w:r w:rsid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ю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</w:t>
            </w:r>
            <w:r w:rsidR="00F728C8" w:rsidRPr="00F728C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преддипломная практика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728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</w:t>
            </w:r>
            <w:proofErr w:type="gramEnd"/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значен: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4A3C26" w:rsidRPr="0072031A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3C26" w:rsidRPr="007933BC" w:rsidTr="00780D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3C26" w:rsidRPr="0072031A" w:rsidRDefault="004A3C26" w:rsidP="004A3C2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536"/>
      </w:tblGrid>
      <w:tr w:rsidR="004A3C26" w:rsidRPr="007933BC" w:rsidTr="004A3C26">
        <w:tc>
          <w:tcPr>
            <w:tcW w:w="4503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4503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72031A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72031A" w:rsidTr="004A3C26">
        <w:tc>
          <w:tcPr>
            <w:tcW w:w="4503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72031A">
              <w:rPr>
                <w:i/>
              </w:rPr>
              <w:t>2</w:t>
            </w:r>
            <w:r w:rsidR="008D6F32">
              <w:rPr>
                <w:i/>
              </w:rPr>
              <w:t>2</w:t>
            </w:r>
            <w:r w:rsidRPr="0072031A">
              <w:rPr>
                <w:i/>
              </w:rPr>
              <w:t>.05.20</w:t>
            </w:r>
            <w:r w:rsidR="008D6F32">
              <w:rPr>
                <w:i/>
              </w:rPr>
              <w:t>20</w:t>
            </w:r>
          </w:p>
        </w:tc>
        <w:tc>
          <w:tcPr>
            <w:tcW w:w="425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4503" w:type="dxa"/>
            <w:tcBorders>
              <w:top w:val="single" w:sz="8" w:space="0" w:color="auto"/>
            </w:tcBorders>
          </w:tcPr>
          <w:p w:rsidR="004A3C26" w:rsidRPr="00647734" w:rsidRDefault="00647734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4A3C26" w:rsidRPr="0064773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536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4A3C26" w:rsidRPr="0072031A" w:rsidRDefault="004A3C26" w:rsidP="004A3C26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203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4A3C26" w:rsidRPr="0072031A" w:rsidTr="00780DC2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C26" w:rsidRPr="0072031A" w:rsidRDefault="004A3C26" w:rsidP="00780DC2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4A3C26" w:rsidRPr="0072031A" w:rsidRDefault="00740CD5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CD5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8" style="position:absolute;left:0;text-align:left;z-index:25167564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4A3C26" w:rsidRPr="0072031A" w:rsidRDefault="009C1581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4A3C26" w:rsidRPr="0072031A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F728C8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проведения</w:t>
      </w:r>
      <w:r w:rsidR="00F728C8"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оизводственной практики:</w:t>
      </w:r>
    </w:p>
    <w:p w:rsidR="004A3C26" w:rsidRPr="0072031A" w:rsidRDefault="00F728C8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A3C26" w:rsidRPr="0072031A" w:rsidRDefault="004A3C26" w:rsidP="004A3C2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4A3C26" w:rsidRPr="0072031A" w:rsidTr="00780DC2">
        <w:tc>
          <w:tcPr>
            <w:tcW w:w="2016" w:type="dxa"/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A3C26" w:rsidRPr="007933BC" w:rsidTr="00780DC2">
        <w:tc>
          <w:tcPr>
            <w:tcW w:w="9606" w:type="dxa"/>
            <w:gridSpan w:val="7"/>
          </w:tcPr>
          <w:p w:rsidR="004A3C26" w:rsidRPr="0072031A" w:rsidRDefault="004A3C26" w:rsidP="00780DC2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r w:rsidR="0061254C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4A3C26" w:rsidRPr="0072031A" w:rsidTr="00780DC2">
        <w:tc>
          <w:tcPr>
            <w:tcW w:w="3890" w:type="dxa"/>
            <w:gridSpan w:val="5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:rsidTr="00780DC2">
        <w:tc>
          <w:tcPr>
            <w:tcW w:w="3890" w:type="dxa"/>
            <w:gridSpan w:val="5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:rsidTr="00780DC2">
        <w:tc>
          <w:tcPr>
            <w:tcW w:w="3510" w:type="dxa"/>
            <w:gridSpan w:val="3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933BC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4A3C26" w:rsidRPr="0072031A" w:rsidRDefault="004A3C26" w:rsidP="004A3C26">
      <w:pPr>
        <w:rPr>
          <w:rFonts w:ascii="Times New Roman" w:hAnsi="Times New Roman"/>
          <w:sz w:val="24"/>
          <w:szCs w:val="24"/>
          <w:lang w:val="ru-RU"/>
        </w:rPr>
      </w:pPr>
    </w:p>
    <w:p w:rsidR="004A3C26" w:rsidRPr="0072031A" w:rsidRDefault="004A3C26" w:rsidP="004A3C26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72031A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425"/>
        <w:gridCol w:w="1985"/>
        <w:gridCol w:w="5954"/>
        <w:gridCol w:w="1134"/>
      </w:tblGrid>
      <w:tr w:rsidR="004A3C26" w:rsidRPr="0072031A" w:rsidTr="00780DC2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D6F32" w:rsidRPr="0072031A" w:rsidTr="00780DC2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>08.05.20</w:t>
            </w:r>
          </w:p>
        </w:tc>
      </w:tr>
      <w:tr w:rsidR="008D6F32" w:rsidRPr="0072031A" w:rsidTr="00780DC2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>08.05.20</w:t>
            </w:r>
          </w:p>
        </w:tc>
      </w:tr>
      <w:tr w:rsidR="008D6F32" w:rsidRPr="0072031A" w:rsidTr="00780DC2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D6F32" w:rsidRPr="0072031A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6F32" w:rsidRPr="008D6F32" w:rsidRDefault="008D6F32" w:rsidP="008D6F3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 xml:space="preserve">  08.05.20 – 19.05.20</w:t>
            </w:r>
          </w:p>
        </w:tc>
      </w:tr>
      <w:tr w:rsidR="008D6F32" w:rsidRPr="0072031A" w:rsidTr="00780DC2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72031A" w:rsidRDefault="008D6F32" w:rsidP="008D6F3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D6F32" w:rsidRPr="0072031A" w:rsidRDefault="008D6F32" w:rsidP="008D6F3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32" w:rsidRPr="008D6F32" w:rsidRDefault="008D6F32" w:rsidP="008D6F3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D6F32">
              <w:rPr>
                <w:rFonts w:ascii="Times New Roman" w:hAnsi="Times New Roman" w:cs="Times New Roman"/>
              </w:rPr>
              <w:t xml:space="preserve"> 20.05.20 - 22.05.20</w:t>
            </w:r>
          </w:p>
        </w:tc>
      </w:tr>
    </w:tbl>
    <w:p w:rsidR="004A3C26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4A3C26" w:rsidRPr="0072031A" w:rsidRDefault="004A3C26" w:rsidP="004A3C2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629"/>
        <w:gridCol w:w="234"/>
        <w:gridCol w:w="3026"/>
        <w:gridCol w:w="190"/>
        <w:gridCol w:w="2381"/>
      </w:tblGrid>
      <w:tr w:rsidR="004A3C26" w:rsidRPr="0072031A" w:rsidTr="004A3C26">
        <w:tc>
          <w:tcPr>
            <w:tcW w:w="3629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4A3C26">
        <w:tc>
          <w:tcPr>
            <w:tcW w:w="3629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  <w:tr w:rsidR="004A3C26" w:rsidRPr="007933BC" w:rsidTr="004A3C26">
        <w:tc>
          <w:tcPr>
            <w:tcW w:w="3629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9C5F02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4A3C26">
        <w:tc>
          <w:tcPr>
            <w:tcW w:w="3629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9C5F02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9C5F02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4A3C26" w:rsidRPr="0072031A" w:rsidTr="00780DC2">
        <w:tc>
          <w:tcPr>
            <w:tcW w:w="3629" w:type="dxa"/>
          </w:tcPr>
          <w:p w:rsidR="004A3C26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780DC2">
        <w:tc>
          <w:tcPr>
            <w:tcW w:w="3629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Pr="0072031A" w:rsidRDefault="004A3C26" w:rsidP="004A3C26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214"/>
      </w:tblGrid>
      <w:tr w:rsidR="004A3C26" w:rsidRPr="0072031A" w:rsidTr="00780DC2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3C26" w:rsidRPr="0072031A" w:rsidRDefault="004A3C26" w:rsidP="00780DC2">
            <w:pPr>
              <w:pageBreakBefore/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4A3C26" w:rsidRPr="0072031A" w:rsidRDefault="00740CD5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0CD5"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line id="_x0000_s1027" style="position:absolute;left:0;text-align:left;z-index:251676672;visibility:visible;mso-wrap-distance-top:-6e-5mm;mso-wrap-distance-bottom:-6e-5mm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4A3C26" w:rsidRPr="0072031A" w:rsidRDefault="004A3C26" w:rsidP="00780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4A3C26" w:rsidRPr="0072031A" w:rsidRDefault="004A3C26" w:rsidP="004A3C2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031A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F728C8" w:rsidRPr="00F728C8" w:rsidRDefault="00F728C8" w:rsidP="00F728C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:rsidR="004A3C26" w:rsidRPr="0072031A" w:rsidRDefault="00F728C8" w:rsidP="00F728C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728C8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4A3C26" w:rsidRPr="0072031A" w:rsidTr="00780DC2">
        <w:tc>
          <w:tcPr>
            <w:tcW w:w="1809" w:type="dxa"/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37712C" w:rsidRDefault="0037712C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7712C" w:rsidRDefault="0037712C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3C26" w:rsidRPr="0072031A" w:rsidRDefault="004A3C26" w:rsidP="00780DC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sz w:val="28"/>
                <w:szCs w:val="28"/>
                <w:lang w:val="ru-RU"/>
              </w:rPr>
            </w:pP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4A3C26" w:rsidRPr="007933BC" w:rsidTr="00780DC2">
        <w:tc>
          <w:tcPr>
            <w:tcW w:w="9606" w:type="dxa"/>
            <w:gridSpan w:val="7"/>
          </w:tcPr>
          <w:p w:rsidR="004A3C26" w:rsidRPr="0072031A" w:rsidRDefault="004A3C26" w:rsidP="00780DC2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8.03.01 </w:t>
            </w:r>
            <w:bookmarkStart w:id="0" w:name="_GoBack"/>
            <w:bookmarkEnd w:id="0"/>
            <w:r w:rsidR="0061254C"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Экономика, профиль</w:t>
            </w:r>
            <w:r w:rsidRPr="0072031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Мировая экономика»</w:t>
            </w:r>
          </w:p>
        </w:tc>
      </w:tr>
      <w:tr w:rsidR="004A3C26" w:rsidRPr="0072031A" w:rsidTr="00780DC2">
        <w:tc>
          <w:tcPr>
            <w:tcW w:w="3890" w:type="dxa"/>
            <w:gridSpan w:val="5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bCs/>
                <w:i/>
                <w:bdr w:val="none" w:sz="0" w:space="0" w:color="auto" w:frame="1"/>
              </w:rPr>
              <w:t xml:space="preserve">с </w:t>
            </w:r>
            <w:r w:rsidR="008D6F32">
              <w:rPr>
                <w:bCs/>
                <w:i/>
                <w:bdr w:val="none" w:sz="0" w:space="0" w:color="auto" w:frame="1"/>
              </w:rPr>
              <w:t>08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8D6F32">
              <w:rPr>
                <w:bCs/>
                <w:i/>
                <w:bdr w:val="none" w:sz="0" w:space="0" w:color="auto" w:frame="1"/>
              </w:rPr>
              <w:t>2</w:t>
            </w:r>
            <w:r w:rsidRPr="0072031A">
              <w:rPr>
                <w:bCs/>
                <w:i/>
                <w:bdr w:val="none" w:sz="0" w:space="0" w:color="auto" w:frame="1"/>
              </w:rPr>
              <w:t>.05.20</w:t>
            </w:r>
            <w:r w:rsidR="008D6F32">
              <w:rPr>
                <w:bCs/>
                <w:i/>
                <w:bdr w:val="none" w:sz="0" w:space="0" w:color="auto" w:frame="1"/>
              </w:rPr>
              <w:t>20</w:t>
            </w:r>
            <w:r w:rsidRPr="0072031A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72031A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4A3C26" w:rsidRPr="0072031A" w:rsidTr="00780DC2">
        <w:tc>
          <w:tcPr>
            <w:tcW w:w="3890" w:type="dxa"/>
            <w:gridSpan w:val="5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4A3C26" w:rsidRPr="0072031A" w:rsidRDefault="004A3C26" w:rsidP="00780DC2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72031A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4A3C26" w:rsidRPr="0072031A" w:rsidTr="00780DC2">
        <w:tc>
          <w:tcPr>
            <w:tcW w:w="3510" w:type="dxa"/>
            <w:gridSpan w:val="3"/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4A3C26" w:rsidTr="00780DC2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2031A" w:rsidTr="00780DC2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4A3C26" w:rsidRPr="0072031A" w:rsidRDefault="004A3C26" w:rsidP="00780DC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4A3C26" w:rsidRPr="007933BC" w:rsidTr="00780DC2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72031A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A3C26" w:rsidRPr="007933BC" w:rsidTr="00780DC2">
        <w:tc>
          <w:tcPr>
            <w:tcW w:w="9606" w:type="dxa"/>
            <w:gridSpan w:val="7"/>
          </w:tcPr>
          <w:p w:rsidR="004A3C26" w:rsidRPr="0072031A" w:rsidRDefault="004A3C26" w:rsidP="00780DC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72031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4A3C26" w:rsidRPr="0072031A" w:rsidRDefault="004A3C26" w:rsidP="004A3C26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A3C26" w:rsidRPr="0072031A" w:rsidRDefault="004A3C26" w:rsidP="004A3C26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/>
      </w:tblPr>
      <w:tblGrid>
        <w:gridCol w:w="1418"/>
        <w:gridCol w:w="5387"/>
        <w:gridCol w:w="1701"/>
        <w:gridCol w:w="1559"/>
      </w:tblGrid>
      <w:tr w:rsidR="004A3C26" w:rsidRPr="007933BC" w:rsidTr="00780DC2">
        <w:trPr>
          <w:tblHeader/>
        </w:trPr>
        <w:tc>
          <w:tcPr>
            <w:tcW w:w="1418" w:type="dxa"/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4A3C26" w:rsidRPr="0072031A" w:rsidRDefault="004A3C26" w:rsidP="00780DC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9C15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организации</w:t>
            </w:r>
            <w:r w:rsidRPr="0072031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A3C26" w:rsidRPr="007933BC" w:rsidTr="00780DC2">
        <w:tc>
          <w:tcPr>
            <w:tcW w:w="1418" w:type="dxa"/>
            <w:vMerge w:val="restart"/>
          </w:tcPr>
          <w:p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933BC" w:rsidTr="00780DC2">
        <w:tc>
          <w:tcPr>
            <w:tcW w:w="1418" w:type="dxa"/>
            <w:vMerge/>
          </w:tcPr>
          <w:p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933BC" w:rsidTr="00780DC2">
        <w:trPr>
          <w:trHeight w:val="516"/>
        </w:trPr>
        <w:tc>
          <w:tcPr>
            <w:tcW w:w="1418" w:type="dxa"/>
            <w:vMerge w:val="restart"/>
          </w:tcPr>
          <w:p w:rsidR="004A3C26" w:rsidRPr="0072031A" w:rsidRDefault="004A3C26" w:rsidP="00780DC2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1. Подготовить выпускную </w:t>
            </w: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квалификацион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2031A">
              <w:rPr>
                <w:rFonts w:ascii="Times New Roman" w:hAnsi="Times New Roman" w:cs="Times New Roman"/>
                <w:lang w:val="ru-RU"/>
              </w:rPr>
              <w:t>ную</w:t>
            </w:r>
            <w:proofErr w:type="spellEnd"/>
            <w:r w:rsidRPr="0072031A">
              <w:rPr>
                <w:rFonts w:ascii="Times New Roman" w:hAnsi="Times New Roman" w:cs="Times New Roman"/>
                <w:lang w:val="ru-RU"/>
              </w:rPr>
              <w:t xml:space="preserve"> работу по утвержденной теме 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933BC" w:rsidTr="00780DC2">
        <w:tc>
          <w:tcPr>
            <w:tcW w:w="1418" w:type="dxa"/>
            <w:vMerge/>
          </w:tcPr>
          <w:p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2. Подготовить доклад для защиты выпускной квалификационной работы  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:rsidTr="00780DC2">
        <w:trPr>
          <w:trHeight w:val="1518"/>
        </w:trPr>
        <w:tc>
          <w:tcPr>
            <w:tcW w:w="1418" w:type="dxa"/>
            <w:vMerge/>
          </w:tcPr>
          <w:p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A3C26" w:rsidRPr="004A3C26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4A3C26">
              <w:rPr>
                <w:rFonts w:ascii="Times New Roman" w:hAnsi="Times New Roman" w:cs="Times New Roman"/>
                <w:lang w:val="ru-RU"/>
              </w:rPr>
              <w:t>Задание 3. Проанализировать актуальные социально-</w:t>
            </w:r>
          </w:p>
          <w:p w:rsidR="004A3C26" w:rsidRPr="0072031A" w:rsidRDefault="004A3C26" w:rsidP="00780DC2">
            <w:pPr>
              <w:rPr>
                <w:rFonts w:ascii="Times New Roman" w:hAnsi="Times New Roman" w:cs="Times New Roman"/>
              </w:rPr>
            </w:pPr>
            <w:proofErr w:type="gramStart"/>
            <w:r w:rsidRPr="0072031A">
              <w:rPr>
                <w:rFonts w:ascii="Times New Roman" w:hAnsi="Times New Roman" w:cs="Times New Roman"/>
                <w:lang w:val="ru-RU"/>
              </w:rPr>
              <w:t>экономические процессы</w:t>
            </w:r>
            <w:proofErr w:type="gramEnd"/>
            <w:r w:rsidRPr="0072031A">
              <w:rPr>
                <w:rFonts w:ascii="Times New Roman" w:hAnsi="Times New Roman" w:cs="Times New Roman"/>
                <w:lang w:val="ru-RU"/>
              </w:rPr>
              <w:t xml:space="preserve">, выявить тенденции их изменения на уровне национальной и мировой экономики в рамках тематики  выпускной квалификационной работы  (ПК-6).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Подготовиться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ответам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вопросы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на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031A">
              <w:rPr>
                <w:rFonts w:ascii="Times New Roman" w:hAnsi="Times New Roman" w:cs="Times New Roman"/>
              </w:rPr>
              <w:t>защите</w:t>
            </w:r>
            <w:proofErr w:type="spellEnd"/>
            <w:r w:rsidRPr="0072031A">
              <w:rPr>
                <w:rFonts w:ascii="Times New Roman" w:hAnsi="Times New Roman" w:cs="Times New Roman"/>
              </w:rPr>
              <w:t xml:space="preserve"> ВКР. 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933BC" w:rsidTr="00780DC2">
        <w:trPr>
          <w:trHeight w:val="1230"/>
        </w:trPr>
        <w:tc>
          <w:tcPr>
            <w:tcW w:w="1418" w:type="dxa"/>
            <w:vMerge/>
          </w:tcPr>
          <w:p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>Задание 4.Используя современные информационные технологии подготовить презентацию с основными результатами ВКР, продемонстрировать использование современных технических средств и технологий для решения аналитических и исследовательских задач (ПК-8)</w:t>
            </w:r>
          </w:p>
        </w:tc>
        <w:tc>
          <w:tcPr>
            <w:tcW w:w="1701" w:type="dxa"/>
            <w:vMerge w:val="restart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933BC" w:rsidTr="00780DC2">
        <w:trPr>
          <w:trHeight w:val="273"/>
        </w:trPr>
        <w:tc>
          <w:tcPr>
            <w:tcW w:w="1418" w:type="dxa"/>
            <w:vMerge/>
          </w:tcPr>
          <w:p w:rsidR="004A3C26" w:rsidRPr="0072031A" w:rsidRDefault="004A3C26" w:rsidP="00780DC2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lang w:val="ru-RU"/>
              </w:rPr>
              <w:t xml:space="preserve">Задание 5. Проанализировать передовой опыт зарубежных стран и регионов и его применение для </w:t>
            </w:r>
            <w:r w:rsidRPr="0072031A">
              <w:rPr>
                <w:rFonts w:ascii="Times New Roman" w:hAnsi="Times New Roman" w:cs="Times New Roman"/>
                <w:lang w:val="ru-RU"/>
              </w:rPr>
              <w:lastRenderedPageBreak/>
              <w:t>развития внешнеэкономических связей и экономики России в рамках тематики ВКР   (ДПК-1)</w:t>
            </w:r>
          </w:p>
        </w:tc>
        <w:tc>
          <w:tcPr>
            <w:tcW w:w="1701" w:type="dxa"/>
            <w:vMerge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3C26" w:rsidRPr="0072031A" w:rsidTr="00780DC2">
        <w:trPr>
          <w:trHeight w:val="1012"/>
        </w:trPr>
        <w:tc>
          <w:tcPr>
            <w:tcW w:w="1418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  <w:r w:rsidRPr="0072031A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ативно- аналитический этап</w:t>
            </w:r>
          </w:p>
        </w:tc>
        <w:tc>
          <w:tcPr>
            <w:tcW w:w="5387" w:type="dxa"/>
          </w:tcPr>
          <w:p w:rsidR="004A3C26" w:rsidRPr="0072031A" w:rsidRDefault="004A3C26" w:rsidP="00780DC2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4A3C26" w:rsidRPr="0072031A" w:rsidRDefault="004A3C26" w:rsidP="00780DC2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2031A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3C26" w:rsidRPr="0072031A" w:rsidRDefault="004A3C26" w:rsidP="00780D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</w:p>
    <w:p w:rsidR="004A3C26" w:rsidRPr="0072031A" w:rsidRDefault="004A3C26" w:rsidP="004A3C26">
      <w:pPr>
        <w:rPr>
          <w:rFonts w:ascii="Times New Roman" w:hAnsi="Times New Roman" w:cs="Times New Roman"/>
          <w:b/>
          <w:lang w:val="ru-RU"/>
        </w:rPr>
      </w:pPr>
      <w:r w:rsidRPr="0072031A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4A3C26" w:rsidRPr="0072031A" w:rsidRDefault="004A3C26" w:rsidP="004A3C26">
      <w:pPr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>освоение профессиональных компетенций по аналитической, научно-исследовательской деятельности (ПК-6, ПК-8) и дополнительной профессиональной компетенции  (ДПК-1);</w:t>
      </w:r>
    </w:p>
    <w:p w:rsidR="004A3C26" w:rsidRPr="0072031A" w:rsidRDefault="004A3C26" w:rsidP="004A3C26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2031A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защита отчета по практике.  </w:t>
      </w:r>
    </w:p>
    <w:p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Default="004A3C26" w:rsidP="004A3C26">
      <w:pPr>
        <w:rPr>
          <w:rFonts w:ascii="Times New Roman" w:hAnsi="Times New Roman" w:cs="Times New Roman"/>
          <w:lang w:val="ru-RU"/>
        </w:rPr>
      </w:pPr>
    </w:p>
    <w:p w:rsidR="004A3C26" w:rsidRPr="0072031A" w:rsidRDefault="004A3C26" w:rsidP="004A3C26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3738"/>
        <w:gridCol w:w="234"/>
        <w:gridCol w:w="2776"/>
        <w:gridCol w:w="312"/>
        <w:gridCol w:w="2381"/>
      </w:tblGrid>
      <w:tr w:rsidR="004A3C26" w:rsidRPr="0072031A" w:rsidTr="00780DC2">
        <w:tc>
          <w:tcPr>
            <w:tcW w:w="3738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Руководитель практики от ИМЭС</w:t>
            </w: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4A3C26" w:rsidRPr="0072031A" w:rsidTr="00780DC2">
        <w:tc>
          <w:tcPr>
            <w:tcW w:w="3738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6"/>
        <w:gridCol w:w="2368"/>
      </w:tblGrid>
      <w:tr w:rsidR="004A3C26" w:rsidTr="00780DC2">
        <w:tc>
          <w:tcPr>
            <w:tcW w:w="5439" w:type="dxa"/>
            <w:gridSpan w:val="3"/>
          </w:tcPr>
          <w:p w:rsidR="004A3C26" w:rsidRDefault="004A3C26" w:rsidP="00780D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4A3C26" w:rsidRPr="007933BC" w:rsidTr="00780DC2">
        <w:tc>
          <w:tcPr>
            <w:tcW w:w="5439" w:type="dxa"/>
            <w:gridSpan w:val="3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4A3C26" w:rsidRPr="007933BC" w:rsidTr="00780DC2">
        <w:tc>
          <w:tcPr>
            <w:tcW w:w="2835" w:type="dxa"/>
            <w:tcBorders>
              <w:bottom w:val="single" w:sz="4" w:space="0" w:color="auto"/>
            </w:tcBorders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3C26" w:rsidRPr="00F550AB" w:rsidTr="00780DC2">
        <w:tc>
          <w:tcPr>
            <w:tcW w:w="2835" w:type="dxa"/>
            <w:tcBorders>
              <w:top w:val="single" w:sz="4" w:space="0" w:color="auto"/>
            </w:tcBorders>
          </w:tcPr>
          <w:p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4A3C26" w:rsidRPr="00F550AB" w:rsidTr="00780DC2">
        <w:tc>
          <w:tcPr>
            <w:tcW w:w="2835" w:type="dxa"/>
            <w:tcBorders>
              <w:bottom w:val="single" w:sz="4" w:space="0" w:color="auto"/>
            </w:tcBorders>
          </w:tcPr>
          <w:p w:rsidR="004A3C26" w:rsidRPr="000D4BEB" w:rsidRDefault="008D6F32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4A3C26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9C1581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5</w:t>
            </w:r>
            <w:r w:rsidR="004A3C26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3C26" w:rsidRPr="00F550AB" w:rsidTr="00780DC2">
        <w:tc>
          <w:tcPr>
            <w:tcW w:w="2835" w:type="dxa"/>
            <w:tcBorders>
              <w:top w:val="single" w:sz="4" w:space="0" w:color="auto"/>
            </w:tcBorders>
          </w:tcPr>
          <w:p w:rsidR="004A3C26" w:rsidRPr="00647734" w:rsidRDefault="00647734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4A3C26" w:rsidRPr="0064773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4A3C26" w:rsidRPr="00F550AB" w:rsidRDefault="004A3C26" w:rsidP="00780D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A3C26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tbl>
      <w:tblPr>
        <w:tblStyle w:val="af3"/>
        <w:tblW w:w="7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070"/>
        <w:gridCol w:w="234"/>
        <w:gridCol w:w="2776"/>
        <w:gridCol w:w="312"/>
        <w:gridCol w:w="2381"/>
      </w:tblGrid>
      <w:tr w:rsidR="004A3C26" w:rsidRPr="0072031A" w:rsidTr="004A3C26">
        <w:tc>
          <w:tcPr>
            <w:tcW w:w="2070" w:type="dxa"/>
          </w:tcPr>
          <w:p w:rsidR="004A3C26" w:rsidRPr="0072031A" w:rsidRDefault="004A3C26" w:rsidP="004A3C26">
            <w:pPr>
              <w:pStyle w:val="af1"/>
              <w:spacing w:before="0" w:beforeAutospacing="0" w:after="0" w:afterAutospacing="0"/>
              <w:textAlignment w:val="baseline"/>
            </w:pPr>
            <w:r w:rsidRPr="0072031A">
              <w:t>Обучающийся</w:t>
            </w: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A3C26" w:rsidRPr="0072031A" w:rsidTr="004A3C26">
        <w:tc>
          <w:tcPr>
            <w:tcW w:w="2070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4A3C26" w:rsidRPr="0072031A" w:rsidRDefault="004A3C26" w:rsidP="00780DC2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подпись)</w:t>
            </w:r>
          </w:p>
        </w:tc>
      </w:tr>
    </w:tbl>
    <w:p w:rsidR="004A3C26" w:rsidRPr="0072031A" w:rsidRDefault="004A3C26" w:rsidP="004A3C26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432DD2" w:rsidRPr="0072031A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</w:p>
    <w:sectPr w:rsidR="00432DD2" w:rsidRPr="0072031A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D0" w:rsidRDefault="00213CD0">
      <w:r>
        <w:separator/>
      </w:r>
    </w:p>
  </w:endnote>
  <w:endnote w:type="continuationSeparator" w:id="0">
    <w:p w:rsidR="00213CD0" w:rsidRDefault="0021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C2" w:rsidRDefault="00780DC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D0" w:rsidRDefault="00213CD0">
      <w:r>
        <w:separator/>
      </w:r>
    </w:p>
  </w:footnote>
  <w:footnote w:type="continuationSeparator" w:id="0">
    <w:p w:rsidR="00213CD0" w:rsidRDefault="00213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3"/>
  </w:num>
  <w:num w:numId="9">
    <w:abstractNumId w:val="26"/>
  </w:num>
  <w:num w:numId="10">
    <w:abstractNumId w:val="9"/>
  </w:num>
  <w:num w:numId="11">
    <w:abstractNumId w:val="35"/>
  </w:num>
  <w:num w:numId="12">
    <w:abstractNumId w:val="11"/>
  </w:num>
  <w:num w:numId="13">
    <w:abstractNumId w:val="27"/>
  </w:num>
  <w:num w:numId="14">
    <w:abstractNumId w:val="30"/>
  </w:num>
  <w:num w:numId="15">
    <w:abstractNumId w:val="21"/>
  </w:num>
  <w:num w:numId="16">
    <w:abstractNumId w:val="13"/>
  </w:num>
  <w:num w:numId="17">
    <w:abstractNumId w:val="32"/>
  </w:num>
  <w:num w:numId="18">
    <w:abstractNumId w:val="38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6"/>
  </w:num>
  <w:num w:numId="28">
    <w:abstractNumId w:val="5"/>
  </w:num>
  <w:num w:numId="29">
    <w:abstractNumId w:val="31"/>
  </w:num>
  <w:num w:numId="30">
    <w:abstractNumId w:val="19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3"/>
  </w:num>
  <w:num w:numId="36">
    <w:abstractNumId w:val="29"/>
  </w:num>
  <w:num w:numId="37">
    <w:abstractNumId w:val="18"/>
  </w:num>
  <w:num w:numId="38">
    <w:abstractNumId w:val="23"/>
  </w:num>
  <w:num w:numId="39">
    <w:abstractNumId w:val="22"/>
  </w:num>
  <w:num w:numId="4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A7C54"/>
    <w:rsid w:val="00001A36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13CD0"/>
    <w:rsid w:val="00221B1D"/>
    <w:rsid w:val="0022335B"/>
    <w:rsid w:val="00232BFB"/>
    <w:rsid w:val="00233D49"/>
    <w:rsid w:val="00235264"/>
    <w:rsid w:val="002403EA"/>
    <w:rsid w:val="002418C5"/>
    <w:rsid w:val="00241CBC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8F1"/>
    <w:rsid w:val="00331059"/>
    <w:rsid w:val="00343281"/>
    <w:rsid w:val="00345945"/>
    <w:rsid w:val="00367135"/>
    <w:rsid w:val="00372255"/>
    <w:rsid w:val="0037712C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3C26"/>
    <w:rsid w:val="004A5EDE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254C"/>
    <w:rsid w:val="00614B2F"/>
    <w:rsid w:val="006410BF"/>
    <w:rsid w:val="006414D2"/>
    <w:rsid w:val="00645C3C"/>
    <w:rsid w:val="00647734"/>
    <w:rsid w:val="00665F89"/>
    <w:rsid w:val="006B1BCC"/>
    <w:rsid w:val="006B5959"/>
    <w:rsid w:val="006E0987"/>
    <w:rsid w:val="006F0BA5"/>
    <w:rsid w:val="006F7724"/>
    <w:rsid w:val="0072031A"/>
    <w:rsid w:val="00734B0A"/>
    <w:rsid w:val="00740CD5"/>
    <w:rsid w:val="00741A75"/>
    <w:rsid w:val="00746BCD"/>
    <w:rsid w:val="00775E73"/>
    <w:rsid w:val="00780DC2"/>
    <w:rsid w:val="007933BC"/>
    <w:rsid w:val="007A1D13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D6F32"/>
    <w:rsid w:val="008E3047"/>
    <w:rsid w:val="008F3E48"/>
    <w:rsid w:val="008F7209"/>
    <w:rsid w:val="009006B8"/>
    <w:rsid w:val="00914B1F"/>
    <w:rsid w:val="00920A49"/>
    <w:rsid w:val="009438A5"/>
    <w:rsid w:val="009730B5"/>
    <w:rsid w:val="00996837"/>
    <w:rsid w:val="009C1581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53C8"/>
    <w:rsid w:val="00C36DB0"/>
    <w:rsid w:val="00C40CBF"/>
    <w:rsid w:val="00C40FBA"/>
    <w:rsid w:val="00C475D4"/>
    <w:rsid w:val="00C512E5"/>
    <w:rsid w:val="00C648C8"/>
    <w:rsid w:val="00C726A6"/>
    <w:rsid w:val="00C72EB3"/>
    <w:rsid w:val="00C911DD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3B36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2C92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3ADE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A53F4"/>
    <w:rsid w:val="00EB1478"/>
    <w:rsid w:val="00ED59A5"/>
    <w:rsid w:val="00ED624F"/>
    <w:rsid w:val="00EE5B21"/>
    <w:rsid w:val="00EF1755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28C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E3E20"/>
    <w:rsid w:val="00FF2BD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3C26"/>
  </w:style>
  <w:style w:type="paragraph" w:styleId="1">
    <w:name w:val="heading 1"/>
    <w:basedOn w:val="a"/>
    <w:uiPriority w:val="1"/>
    <w:qFormat/>
    <w:rsid w:val="00EA53F4"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EA53F4"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EA53F4"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EA53F4"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rsid w:val="00EA53F4"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rsid w:val="00EA53F4"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rsid w:val="00EA53F4"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53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EA53F4"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rsid w:val="00EA53F4"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rsid w:val="00EA53F4"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A53F4"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A53F4"/>
  </w:style>
  <w:style w:type="paragraph" w:customStyle="1" w:styleId="TableParagraph">
    <w:name w:val="Table Paragraph"/>
    <w:basedOn w:val="a"/>
    <w:uiPriority w:val="1"/>
    <w:qFormat/>
    <w:rsid w:val="00EA53F4"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40B4-3473-4BFD-BF42-58B7570A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Дарья</cp:lastModifiedBy>
  <cp:revision>3</cp:revision>
  <cp:lastPrinted>2019-05-27T16:29:00Z</cp:lastPrinted>
  <dcterms:created xsi:type="dcterms:W3CDTF">2020-05-28T13:17:00Z</dcterms:created>
  <dcterms:modified xsi:type="dcterms:W3CDTF">2020-05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